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77551">
        <w:rPr>
          <w:rFonts w:ascii="Times New Roman" w:hAnsi="Times New Roman"/>
          <w:sz w:val="28"/>
          <w:szCs w:val="28"/>
        </w:rPr>
        <w:t>РОССИЙСКАЯ ФЕДЕРАЦИЯ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АДМИНИСТРАЦИЯ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E77551">
        <w:rPr>
          <w:rFonts w:ascii="Times New Roman" w:hAnsi="Times New Roman"/>
          <w:b/>
          <w:sz w:val="28"/>
          <w:szCs w:val="28"/>
        </w:rPr>
        <w:t xml:space="preserve">сельского поселения  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Борискино-Игар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муниципального района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E77551">
        <w:rPr>
          <w:rFonts w:ascii="Times New Roman" w:hAnsi="Times New Roman"/>
          <w:b/>
          <w:sz w:val="28"/>
          <w:szCs w:val="28"/>
        </w:rPr>
        <w:t xml:space="preserve"> Клявлинский</w:t>
      </w:r>
      <w:r w:rsidR="00FC0F71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Самарской области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D3A" w:rsidRPr="00E77551" w:rsidRDefault="00900B8F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584D3A">
        <w:rPr>
          <w:rFonts w:ascii="Times New Roman" w:hAnsi="Times New Roman"/>
          <w:b/>
          <w:sz w:val="28"/>
          <w:szCs w:val="28"/>
        </w:rPr>
        <w:t xml:space="preserve">   </w:t>
      </w:r>
      <w:r w:rsidR="00584D3A" w:rsidRPr="00E77551">
        <w:rPr>
          <w:rFonts w:ascii="Times New Roman" w:hAnsi="Times New Roman"/>
          <w:b/>
          <w:sz w:val="28"/>
          <w:szCs w:val="28"/>
        </w:rPr>
        <w:t>ПОСТАНОВЛЕНИЕ</w:t>
      </w:r>
      <w:r w:rsidR="00584D3A"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584D3A" w:rsidRPr="009206E6" w:rsidRDefault="00584D3A" w:rsidP="00584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908" w:rsidRPr="00F00908" w:rsidRDefault="00F05B94" w:rsidP="00F00908">
      <w:pPr>
        <w:spacing w:after="1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A332BA">
        <w:rPr>
          <w:rFonts w:ascii="Times New Roman" w:hAnsi="Times New Roman"/>
          <w:sz w:val="24"/>
          <w:szCs w:val="24"/>
        </w:rPr>
        <w:t>07.06.</w:t>
      </w:r>
      <w:r w:rsidR="00545096">
        <w:rPr>
          <w:rFonts w:ascii="Times New Roman" w:hAnsi="Times New Roman"/>
          <w:sz w:val="24"/>
          <w:szCs w:val="24"/>
        </w:rPr>
        <w:t>202</w:t>
      </w:r>
      <w:r w:rsidR="00B952C8">
        <w:rPr>
          <w:rFonts w:ascii="Times New Roman" w:hAnsi="Times New Roman"/>
          <w:sz w:val="24"/>
          <w:szCs w:val="24"/>
        </w:rPr>
        <w:t>4</w:t>
      </w:r>
      <w:r w:rsidR="00FC0F71" w:rsidRPr="009206E6">
        <w:rPr>
          <w:rFonts w:ascii="Times New Roman" w:hAnsi="Times New Roman"/>
          <w:sz w:val="24"/>
          <w:szCs w:val="24"/>
        </w:rPr>
        <w:t xml:space="preserve"> г.  №</w:t>
      </w:r>
      <w:r w:rsidR="006700E7">
        <w:rPr>
          <w:rFonts w:ascii="Times New Roman" w:hAnsi="Times New Roman"/>
          <w:sz w:val="24"/>
          <w:szCs w:val="24"/>
        </w:rPr>
        <w:t>19</w:t>
      </w:r>
    </w:p>
    <w:p w:rsidR="00584D3A" w:rsidRPr="009206E6" w:rsidRDefault="00584D3A" w:rsidP="00E77BF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Главы </w:t>
      </w:r>
    </w:p>
    <w:p w:rsidR="00584D3A" w:rsidRPr="009206E6" w:rsidRDefault="00584D3A" w:rsidP="00E77BF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сельского поселения Борискино-Игар муниципального</w:t>
      </w:r>
    </w:p>
    <w:p w:rsidR="00584D3A" w:rsidRPr="009206E6" w:rsidRDefault="00584D3A" w:rsidP="00E77BF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района Клявлинский Самарской области  от 09.01.2018г.№ 1</w:t>
      </w:r>
    </w:p>
    <w:p w:rsidR="00584D3A" w:rsidRPr="009206E6" w:rsidRDefault="00584D3A" w:rsidP="00E77BF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муниципальной  программы</w:t>
      </w:r>
    </w:p>
    <w:p w:rsidR="00584D3A" w:rsidRPr="009206E6" w:rsidRDefault="00584D3A" w:rsidP="00E77BF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"Развитие органов местного самоуправления</w:t>
      </w:r>
    </w:p>
    <w:p w:rsidR="00584D3A" w:rsidRPr="009206E6" w:rsidRDefault="00584D3A" w:rsidP="00E77BF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и решение вопросов местного значения сельского</w:t>
      </w:r>
    </w:p>
    <w:p w:rsidR="00584D3A" w:rsidRPr="009206E6" w:rsidRDefault="00584D3A" w:rsidP="00E77BF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поселения Борискино-Игар  муниципального</w:t>
      </w:r>
    </w:p>
    <w:p w:rsidR="00584D3A" w:rsidRPr="009206E6" w:rsidRDefault="00584D3A" w:rsidP="00E77BF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района Клявлинский  Самарской области</w:t>
      </w:r>
    </w:p>
    <w:p w:rsidR="00584D3A" w:rsidRPr="009206E6" w:rsidRDefault="00584D3A" w:rsidP="00E77BF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на 2018 - 202</w:t>
      </w:r>
      <w:r w:rsidR="00E211CF">
        <w:rPr>
          <w:rFonts w:ascii="Times New Roman" w:hAnsi="Times New Roman" w:cs="Times New Roman"/>
          <w:b w:val="0"/>
          <w:sz w:val="24"/>
          <w:szCs w:val="24"/>
        </w:rPr>
        <w:t>7</w:t>
      </w: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годы"</w:t>
      </w:r>
    </w:p>
    <w:p w:rsidR="00584D3A" w:rsidRPr="009206E6" w:rsidRDefault="00584D3A" w:rsidP="00E77BF9">
      <w:pPr>
        <w:pStyle w:val="ConsPlusNormal"/>
        <w:ind w:firstLine="0"/>
        <w:jc w:val="both"/>
        <w:rPr>
          <w:sz w:val="24"/>
          <w:szCs w:val="24"/>
        </w:rPr>
      </w:pPr>
    </w:p>
    <w:p w:rsidR="00584D3A" w:rsidRPr="009206E6" w:rsidRDefault="00584D3A" w:rsidP="00E77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     В целях создания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в соответствии с </w:t>
      </w:r>
      <w:hyperlink r:id="rId7" w:history="1">
        <w:r w:rsidRPr="009206E6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9206E6">
        <w:rPr>
          <w:rFonts w:ascii="Times New Roman" w:hAnsi="Times New Roman"/>
          <w:sz w:val="24"/>
          <w:szCs w:val="24"/>
        </w:rPr>
        <w:t xml:space="preserve"> Администрации сельского поселения Борискино-Игар муниципального района Клявлинский Самарской области от  16</w:t>
      </w:r>
      <w:r w:rsidRPr="009206E6">
        <w:rPr>
          <w:rFonts w:ascii="Times New Roman" w:hAnsi="Times New Roman"/>
          <w:bCs/>
          <w:spacing w:val="-1"/>
          <w:sz w:val="24"/>
          <w:szCs w:val="24"/>
        </w:rPr>
        <w:t>.06.2015 г. № 8  «</w:t>
      </w:r>
      <w:r w:rsidRPr="009206E6">
        <w:rPr>
          <w:rFonts w:ascii="Times New Roman" w:hAnsi="Times New Roman"/>
          <w:sz w:val="24"/>
          <w:szCs w:val="24"/>
        </w:rPr>
        <w:t xml:space="preserve">Об утверждении порядка принятия решений  о разработке, формирования и реализации,  оценки эффективности муниципальных программ сельского поселения Борискино-Игар муниципального района Клявлинский», </w:t>
      </w:r>
      <w:hyperlink r:id="rId8" w:history="1">
        <w:r w:rsidRPr="009206E6">
          <w:rPr>
            <w:rFonts w:ascii="Times New Roman" w:hAnsi="Times New Roman"/>
            <w:sz w:val="24"/>
            <w:szCs w:val="24"/>
          </w:rPr>
          <w:t>Уставом</w:t>
        </w:r>
      </w:hyperlink>
      <w:r w:rsidRPr="009206E6">
        <w:rPr>
          <w:rFonts w:ascii="Times New Roman" w:hAnsi="Times New Roman"/>
          <w:sz w:val="24"/>
          <w:szCs w:val="24"/>
        </w:rPr>
        <w:t xml:space="preserve"> сельского поселения Борискино-Игар муниципального района Клявлинский Самарской области ПОСТАНОВЛЯЮ:</w:t>
      </w:r>
    </w:p>
    <w:p w:rsidR="00384B6C" w:rsidRPr="009206E6" w:rsidRDefault="009977ED" w:rsidP="00E77BF9">
      <w:pPr>
        <w:pStyle w:val="ConsPlusNormal"/>
        <w:ind w:firstLine="0"/>
        <w:jc w:val="both"/>
        <w:rPr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="008E2EE7" w:rsidRPr="00044C32">
        <w:rPr>
          <w:rFonts w:ascii="Times New Roman" w:hAnsi="Times New Roman"/>
        </w:rPr>
        <w:t xml:space="preserve"> </w:t>
      </w:r>
    </w:p>
    <w:p w:rsidR="00384B6C" w:rsidRDefault="00384B6C" w:rsidP="00E77BF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</w:t>
      </w:r>
      <w:r w:rsidRPr="009206E6">
        <w:rPr>
          <w:rFonts w:ascii="Times New Roman" w:hAnsi="Times New Roman" w:cs="Times New Roman"/>
          <w:b w:val="0"/>
          <w:sz w:val="24"/>
          <w:szCs w:val="24"/>
        </w:rPr>
        <w:t>Внести следующие изменения в Постановление Главы сельского поселения Борискино-</w:t>
      </w:r>
      <w:proofErr w:type="spellStart"/>
      <w:r w:rsidRPr="009206E6">
        <w:rPr>
          <w:rFonts w:ascii="Times New Roman" w:hAnsi="Times New Roman" w:cs="Times New Roman"/>
          <w:b w:val="0"/>
          <w:sz w:val="24"/>
          <w:szCs w:val="24"/>
        </w:rPr>
        <w:t>Игар</w:t>
      </w:r>
      <w:proofErr w:type="spellEnd"/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</w:t>
      </w:r>
      <w:proofErr w:type="spellStart"/>
      <w:r w:rsidRPr="009206E6">
        <w:rPr>
          <w:rFonts w:ascii="Times New Roman" w:hAnsi="Times New Roman" w:cs="Times New Roman"/>
          <w:b w:val="0"/>
          <w:sz w:val="24"/>
          <w:szCs w:val="24"/>
        </w:rPr>
        <w:t>Клявлинский</w:t>
      </w:r>
      <w:proofErr w:type="spellEnd"/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Самарской области от 09.01.2018г. № 1 «Об утверждении муниципальной программы "Развитие органов местного самоуправления и решение вопросов местного значения сельского поселения Борискино-</w:t>
      </w:r>
      <w:proofErr w:type="spellStart"/>
      <w:r w:rsidRPr="009206E6">
        <w:rPr>
          <w:rFonts w:ascii="Times New Roman" w:hAnsi="Times New Roman" w:cs="Times New Roman"/>
          <w:b w:val="0"/>
          <w:sz w:val="24"/>
          <w:szCs w:val="24"/>
        </w:rPr>
        <w:t>Игар</w:t>
      </w:r>
      <w:proofErr w:type="spellEnd"/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 муниципального района </w:t>
      </w:r>
      <w:proofErr w:type="spellStart"/>
      <w:r w:rsidRPr="009206E6">
        <w:rPr>
          <w:rFonts w:ascii="Times New Roman" w:hAnsi="Times New Roman" w:cs="Times New Roman"/>
          <w:b w:val="0"/>
          <w:sz w:val="24"/>
          <w:szCs w:val="24"/>
        </w:rPr>
        <w:t>Клявлинский</w:t>
      </w:r>
      <w:proofErr w:type="spellEnd"/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 Самарской области на 2018 - 202</w:t>
      </w: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b w:val="0"/>
          <w:sz w:val="24"/>
          <w:szCs w:val="24"/>
        </w:rPr>
        <w:t>»:</w:t>
      </w:r>
    </w:p>
    <w:p w:rsidR="00384B6C" w:rsidRPr="009206E6" w:rsidRDefault="00384B6C" w:rsidP="00E77BF9">
      <w:pPr>
        <w:pStyle w:val="ConsPlusNormal"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Pr="009206E6">
        <w:rPr>
          <w:rFonts w:ascii="Times New Roman" w:hAnsi="Times New Roman" w:cs="Times New Roman"/>
          <w:sz w:val="24"/>
          <w:szCs w:val="24"/>
        </w:rPr>
        <w:t>. В паспорте Программы раздел</w:t>
      </w:r>
      <w:r w:rsidRPr="009206E6">
        <w:rPr>
          <w:rFonts w:ascii="Times New Roman" w:hAnsi="Times New Roman" w:cs="Times New Roman"/>
          <w:spacing w:val="2"/>
          <w:sz w:val="24"/>
          <w:szCs w:val="24"/>
        </w:rPr>
        <w:t xml:space="preserve"> Объемы и источники финансирования Программы изложить в следующей редакции:</w:t>
      </w:r>
    </w:p>
    <w:p w:rsidR="00584D3A" w:rsidRPr="007E5747" w:rsidRDefault="00584D3A" w:rsidP="00E77BF9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6020"/>
      </w:tblGrid>
      <w:tr w:rsidR="00584D3A" w:rsidRPr="009206E6" w:rsidTr="00695F80">
        <w:trPr>
          <w:jc w:val="right"/>
        </w:trPr>
        <w:tc>
          <w:tcPr>
            <w:tcW w:w="3685" w:type="dxa"/>
            <w:tcBorders>
              <w:bottom w:val="nil"/>
            </w:tcBorders>
          </w:tcPr>
          <w:p w:rsidR="00584D3A" w:rsidRPr="009206E6" w:rsidRDefault="00584D3A" w:rsidP="00E77B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 Объемы и источники финансового обеспечения реализации программы</w:t>
            </w:r>
          </w:p>
        </w:tc>
        <w:tc>
          <w:tcPr>
            <w:tcW w:w="6020" w:type="dxa"/>
            <w:tcBorders>
              <w:bottom w:val="nil"/>
            </w:tcBorders>
          </w:tcPr>
          <w:p w:rsidR="00584D3A" w:rsidRPr="009206E6" w:rsidRDefault="00584D3A" w:rsidP="00E77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осуществляется за счет средств бюджета сельского поселения 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 Борискино-Игар муниципального района Клявлинский Самарской области средств вышестоящих бюджетов, а также за счет внебюджетных источников.</w:t>
            </w:r>
          </w:p>
          <w:p w:rsidR="00584D3A" w:rsidRPr="009206E6" w:rsidRDefault="00584D3A" w:rsidP="00E77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ого обеспечения муниципальной программы за счет всех источников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ет</w:t>
            </w:r>
            <w:r w:rsidR="0016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9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173B4">
              <w:rPr>
                <w:rFonts w:ascii="Times New Roman" w:hAnsi="Times New Roman" w:cs="Times New Roman"/>
                <w:sz w:val="24"/>
                <w:szCs w:val="24"/>
              </w:rPr>
              <w:t>3517</w:t>
            </w:r>
            <w:r w:rsidR="0037790C">
              <w:rPr>
                <w:rFonts w:ascii="Times New Roman" w:hAnsi="Times New Roman" w:cs="Times New Roman"/>
                <w:sz w:val="24"/>
                <w:szCs w:val="24"/>
              </w:rPr>
              <w:t>,275</w:t>
            </w:r>
            <w:r w:rsidR="00CD2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88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 руб., в том числе по годам:</w:t>
            </w:r>
          </w:p>
          <w:p w:rsidR="00584D3A" w:rsidRPr="009206E6" w:rsidRDefault="00584D3A" w:rsidP="00E77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6508,7</w:t>
            </w:r>
            <w:r w:rsidR="009B0F65" w:rsidRPr="009206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584D3A" w:rsidRPr="009206E6" w:rsidRDefault="00584D3A" w:rsidP="00E77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>
              <w:rPr>
                <w:rFonts w:ascii="Times New Roman" w:hAnsi="Times New Roman" w:cs="Times New Roman"/>
                <w:sz w:val="24"/>
                <w:szCs w:val="24"/>
              </w:rPr>
              <w:t>8473,981</w:t>
            </w:r>
            <w:r w:rsidR="00FE7ACA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E77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0 г. </w:t>
            </w:r>
            <w:r w:rsidR="007D0A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5808">
              <w:rPr>
                <w:rFonts w:ascii="Times New Roman" w:hAnsi="Times New Roman" w:cs="Times New Roman"/>
                <w:sz w:val="24"/>
                <w:szCs w:val="24"/>
              </w:rPr>
              <w:t>375,153</w:t>
            </w:r>
            <w:r w:rsidRPr="005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E77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54AD2">
              <w:rPr>
                <w:rFonts w:ascii="Times New Roman" w:hAnsi="Times New Roman" w:cs="Times New Roman"/>
                <w:sz w:val="24"/>
                <w:szCs w:val="24"/>
              </w:rPr>
              <w:t xml:space="preserve"> 8288,24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584D3A" w:rsidRPr="009206E6" w:rsidRDefault="00584D3A" w:rsidP="00E77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AE67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ECB">
              <w:rPr>
                <w:rFonts w:ascii="Times New Roman" w:hAnsi="Times New Roman" w:cs="Times New Roman"/>
                <w:sz w:val="24"/>
                <w:szCs w:val="24"/>
              </w:rPr>
              <w:t>0454,136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584D3A" w:rsidRDefault="00584D3A" w:rsidP="00E77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677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  <w:r w:rsidR="00951F69">
              <w:rPr>
                <w:rFonts w:ascii="Times New Roman" w:hAnsi="Times New Roman" w:cs="Times New Roman"/>
                <w:sz w:val="24"/>
                <w:szCs w:val="24"/>
              </w:rPr>
              <w:t>8,182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E77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173B4">
              <w:rPr>
                <w:rFonts w:ascii="Times New Roman" w:hAnsi="Times New Roman" w:cs="Times New Roman"/>
                <w:sz w:val="24"/>
                <w:szCs w:val="24"/>
              </w:rPr>
              <w:t>9396,788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E77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D79">
              <w:rPr>
                <w:rFonts w:ascii="Times New Roman" w:hAnsi="Times New Roman" w:cs="Times New Roman"/>
                <w:sz w:val="24"/>
                <w:szCs w:val="24"/>
              </w:rPr>
              <w:t xml:space="preserve"> 1059</w:t>
            </w:r>
            <w:r w:rsidR="00DE4641">
              <w:rPr>
                <w:rFonts w:ascii="Times New Roman" w:hAnsi="Times New Roman" w:cs="Times New Roman"/>
                <w:sz w:val="24"/>
                <w:szCs w:val="24"/>
              </w:rPr>
              <w:t>6,62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3E4A" w:rsidRPr="009206E6" w:rsidRDefault="00573E4A" w:rsidP="00E77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93D79">
              <w:rPr>
                <w:rFonts w:ascii="Times New Roman" w:hAnsi="Times New Roman" w:cs="Times New Roman"/>
                <w:sz w:val="24"/>
                <w:szCs w:val="24"/>
              </w:rPr>
              <w:t>10480,</w:t>
            </w:r>
            <w:r w:rsidR="00DE4641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1C6621" w:rsidRPr="009206E6" w:rsidRDefault="001C6621" w:rsidP="00E77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 w:rsidR="00DE4641">
              <w:rPr>
                <w:rFonts w:ascii="Times New Roman" w:hAnsi="Times New Roman" w:cs="Times New Roman"/>
                <w:sz w:val="24"/>
                <w:szCs w:val="24"/>
              </w:rPr>
              <w:t xml:space="preserve">  10314,917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9541D9" w:rsidRPr="009206E6" w:rsidRDefault="009541D9" w:rsidP="00E77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3A" w:rsidRPr="009206E6" w:rsidRDefault="00584D3A" w:rsidP="00E77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ового обеспечения:</w:t>
            </w:r>
          </w:p>
          <w:p w:rsidR="001C77C8" w:rsidRPr="009206E6" w:rsidRDefault="00584D3A" w:rsidP="00E77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1) средства бюджета сельского поселения  Борискино-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Игар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79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73B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7790C">
              <w:rPr>
                <w:rFonts w:ascii="Times New Roman" w:hAnsi="Times New Roman" w:cs="Times New Roman"/>
                <w:sz w:val="24"/>
                <w:szCs w:val="24"/>
              </w:rPr>
              <w:t>30,486</w:t>
            </w:r>
            <w:r w:rsidR="00323EBB" w:rsidRPr="001C66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 руб., в том числе по годам:</w:t>
            </w:r>
          </w:p>
          <w:p w:rsidR="001C77C8" w:rsidRPr="009206E6" w:rsidRDefault="00D338FC" w:rsidP="00E77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5101,212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1C77C8" w:rsidRPr="009206E6" w:rsidRDefault="001C77C8" w:rsidP="00E77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19 г. </w:t>
            </w:r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8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437,708</w:t>
            </w:r>
            <w:r w:rsidR="00BC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E77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0 г. 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27F6">
              <w:rPr>
                <w:rFonts w:ascii="Times New Roman" w:hAnsi="Times New Roman" w:cs="Times New Roman"/>
                <w:sz w:val="24"/>
                <w:szCs w:val="24"/>
              </w:rPr>
              <w:t>859,527</w:t>
            </w:r>
            <w:r w:rsidR="00BC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E77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AD2">
              <w:rPr>
                <w:rFonts w:ascii="Times New Roman" w:hAnsi="Times New Roman" w:cs="Times New Roman"/>
                <w:sz w:val="24"/>
                <w:szCs w:val="24"/>
              </w:rPr>
              <w:t>8193,475</w:t>
            </w:r>
            <w:r w:rsidR="0019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006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7F0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E77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107A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94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57A">
              <w:rPr>
                <w:rFonts w:ascii="Times New Roman" w:hAnsi="Times New Roman" w:cs="Times New Roman"/>
                <w:sz w:val="24"/>
                <w:szCs w:val="24"/>
              </w:rPr>
              <w:t>9291,546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Default="00AF2AE2" w:rsidP="00E77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93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77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951F69">
              <w:rPr>
                <w:rFonts w:ascii="Times New Roman" w:hAnsi="Times New Roman" w:cs="Times New Roman"/>
                <w:sz w:val="24"/>
                <w:szCs w:val="24"/>
              </w:rPr>
              <w:t>13,112</w:t>
            </w:r>
            <w:r w:rsidR="00926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677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92677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2677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9267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E77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3B4">
              <w:rPr>
                <w:rFonts w:ascii="Times New Roman" w:hAnsi="Times New Roman" w:cs="Times New Roman"/>
                <w:sz w:val="24"/>
                <w:szCs w:val="24"/>
              </w:rPr>
              <w:t xml:space="preserve">8659,028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Default="009541D9" w:rsidP="00E77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93D79">
              <w:rPr>
                <w:rFonts w:ascii="Times New Roman" w:hAnsi="Times New Roman" w:cs="Times New Roman"/>
                <w:sz w:val="24"/>
                <w:szCs w:val="24"/>
              </w:rPr>
              <w:t>10445,04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573E4A" w:rsidRPr="009206E6" w:rsidRDefault="00573E4A" w:rsidP="00E77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93D79">
              <w:rPr>
                <w:rFonts w:ascii="Times New Roman" w:hAnsi="Times New Roman" w:cs="Times New Roman"/>
                <w:sz w:val="24"/>
                <w:szCs w:val="24"/>
              </w:rPr>
              <w:t>10314,917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9541D9" w:rsidRPr="009206E6" w:rsidRDefault="001C6621" w:rsidP="00E77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0314,917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D74BC2" w:rsidRDefault="001C77C8" w:rsidP="00E77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2) средс</w:t>
            </w:r>
            <w:r w:rsidR="001B3D2E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тва областного бюджета- </w:t>
            </w:r>
            <w:r w:rsidR="00AD0B33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2B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74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77C8" w:rsidRPr="009206E6" w:rsidRDefault="00D74BC2" w:rsidP="00E77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7790C">
              <w:rPr>
                <w:rFonts w:ascii="Times New Roman" w:hAnsi="Times New Roman" w:cs="Times New Roman"/>
                <w:sz w:val="24"/>
                <w:szCs w:val="24"/>
              </w:rPr>
              <w:t>8361,949</w:t>
            </w:r>
            <w:r w:rsidR="0048155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1C77C8" w:rsidRPr="009206E6" w:rsidRDefault="001C77C8" w:rsidP="00E77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C77C8" w:rsidRPr="009206E6" w:rsidRDefault="001C77C8" w:rsidP="00E77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324,300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1C77C8" w:rsidRPr="009206E6" w:rsidRDefault="001C77C8" w:rsidP="00E77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2953,973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E77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0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="003747A8" w:rsidRPr="005661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  <w:r w:rsidR="00AD0B33" w:rsidRPr="005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E77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1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E77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5417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5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1755">
              <w:rPr>
                <w:rFonts w:ascii="Times New Roman" w:hAnsi="Times New Roman" w:cs="Times New Roman"/>
                <w:sz w:val="24"/>
                <w:szCs w:val="24"/>
              </w:rPr>
              <w:t>61,900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1C77C8" w:rsidRDefault="001C77C8" w:rsidP="00E77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D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E77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. - </w:t>
            </w:r>
            <w:r w:rsidR="0037790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E77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г. -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3E4A" w:rsidRPr="009206E6" w:rsidRDefault="00573E4A" w:rsidP="00E77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г. -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6621" w:rsidRPr="009206E6" w:rsidRDefault="001C6621" w:rsidP="00E77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г. -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E77B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88" w:rsidRDefault="00312207" w:rsidP="00E77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D55A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-</w:t>
            </w:r>
          </w:p>
          <w:p w:rsidR="00312207" w:rsidRPr="009206E6" w:rsidRDefault="002974EA" w:rsidP="00E77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D5DEB">
              <w:rPr>
                <w:rFonts w:ascii="Times New Roman" w:hAnsi="Times New Roman" w:cs="Times New Roman"/>
                <w:sz w:val="24"/>
                <w:szCs w:val="24"/>
              </w:rPr>
              <w:t>1024,840</w:t>
            </w:r>
            <w:r w:rsidR="00400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312207" w:rsidRPr="009206E6" w:rsidRDefault="00312207" w:rsidP="00E77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312207" w:rsidRPr="009206E6" w:rsidRDefault="00312207" w:rsidP="00E77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83,2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312207" w:rsidRPr="009206E6" w:rsidRDefault="00312207" w:rsidP="00E77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82,3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E77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0 г. -  </w:t>
            </w:r>
            <w:r w:rsidR="00ED7C9D">
              <w:rPr>
                <w:rFonts w:ascii="Times New Roman" w:hAnsi="Times New Roman" w:cs="Times New Roman"/>
                <w:sz w:val="24"/>
                <w:szCs w:val="24"/>
              </w:rPr>
              <w:t>93,85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E77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- 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94,77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E77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AE67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73E">
              <w:rPr>
                <w:rFonts w:ascii="Times New Roman" w:hAnsi="Times New Roman" w:cs="Times New Roman"/>
                <w:sz w:val="24"/>
                <w:szCs w:val="24"/>
              </w:rPr>
              <w:t>100,69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E77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4CA">
              <w:rPr>
                <w:rFonts w:ascii="Times New Roman" w:hAnsi="Times New Roman" w:cs="Times New Roman"/>
                <w:sz w:val="24"/>
                <w:szCs w:val="24"/>
              </w:rPr>
              <w:t>115,07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E77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4E4D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D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F7A09">
              <w:rPr>
                <w:rFonts w:ascii="Times New Roman" w:hAnsi="Times New Roman" w:cs="Times New Roman"/>
                <w:sz w:val="24"/>
                <w:szCs w:val="24"/>
              </w:rPr>
              <w:t>7,76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E77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  </w:t>
            </w:r>
            <w:r w:rsidR="004E4D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F7A09">
              <w:rPr>
                <w:rFonts w:ascii="Times New Roman" w:hAnsi="Times New Roman" w:cs="Times New Roman"/>
                <w:sz w:val="24"/>
                <w:szCs w:val="24"/>
              </w:rPr>
              <w:t>1,580</w:t>
            </w:r>
            <w:r w:rsidR="004E4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3E4A" w:rsidRPr="009206E6" w:rsidRDefault="00573E4A" w:rsidP="00E77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  </w:t>
            </w:r>
            <w:r w:rsidR="004E4D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F7A09">
              <w:rPr>
                <w:rFonts w:ascii="Times New Roman" w:hAnsi="Times New Roman" w:cs="Times New Roman"/>
                <w:sz w:val="24"/>
                <w:szCs w:val="24"/>
              </w:rPr>
              <w:t>5,62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6621" w:rsidRPr="009206E6" w:rsidRDefault="001C6621" w:rsidP="00E77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E77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07" w:rsidRPr="009206E6" w:rsidRDefault="00312207" w:rsidP="00E77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3A" w:rsidRPr="009206E6" w:rsidRDefault="00584D3A" w:rsidP="00E77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Объемы финансовых средств, направляемых на реализацию Программы из бюджета сельского поселения  Борискино-Игар муниципального района Клявлинский Самарской области, ежегодно уточняются после принятия решения собранием представителей сельского поселения  Борискино-Игар муниципального района Клявлинский Самарской области о бюджете сельского поселения  Борискино-Игар муниципального района Клявлинский Самарской области на очередной финансовый год и плановый период.</w:t>
            </w:r>
          </w:p>
        </w:tc>
      </w:tr>
    </w:tbl>
    <w:p w:rsidR="00584D3A" w:rsidRPr="009206E6" w:rsidRDefault="00584D3A" w:rsidP="00E77B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4D3A" w:rsidRPr="009206E6" w:rsidRDefault="00600E56" w:rsidP="00E77BF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584D3A" w:rsidRPr="009206E6">
        <w:rPr>
          <w:rFonts w:ascii="Times New Roman" w:hAnsi="Times New Roman" w:cs="Times New Roman"/>
          <w:sz w:val="24"/>
          <w:szCs w:val="24"/>
        </w:rPr>
        <w:t>. Раздел 4 изложить в следующей редакции:</w:t>
      </w:r>
    </w:p>
    <w:p w:rsidR="00584D3A" w:rsidRPr="009206E6" w:rsidRDefault="00584D3A" w:rsidP="00E77BF9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«Реализация муниципальной программы осуществляется за счет средств бюджета сельского поселения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Борискино-Игар муниципального района Клявлинский Самарской области средств вышестоящих бюджетов, а также за счет внебюджетных источников.</w:t>
      </w:r>
    </w:p>
    <w:p w:rsidR="00D338FC" w:rsidRPr="009206E6" w:rsidRDefault="00584D3A" w:rsidP="00E77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Общий объем финансового обеспечения муниципальной программы за счет всех источников составляет </w:t>
      </w:r>
      <w:r w:rsidR="00B82836" w:rsidRPr="00B82836">
        <w:rPr>
          <w:rFonts w:ascii="Times New Roman" w:hAnsi="Times New Roman" w:cs="Times New Roman"/>
          <w:sz w:val="24"/>
          <w:szCs w:val="24"/>
        </w:rPr>
        <w:t>9</w:t>
      </w:r>
      <w:r w:rsidR="003173B4">
        <w:rPr>
          <w:rFonts w:ascii="Times New Roman" w:hAnsi="Times New Roman" w:cs="Times New Roman"/>
          <w:sz w:val="24"/>
          <w:szCs w:val="24"/>
        </w:rPr>
        <w:t>35</w:t>
      </w:r>
      <w:r w:rsidR="00B82836" w:rsidRPr="00B82836">
        <w:rPr>
          <w:rFonts w:ascii="Times New Roman" w:hAnsi="Times New Roman" w:cs="Times New Roman"/>
          <w:sz w:val="24"/>
          <w:szCs w:val="24"/>
        </w:rPr>
        <w:t>17,275</w:t>
      </w:r>
      <w:r w:rsidR="00EA4E98" w:rsidRPr="00B82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73E">
        <w:rPr>
          <w:rFonts w:ascii="Times New Roman" w:hAnsi="Times New Roman" w:cs="Times New Roman"/>
          <w:sz w:val="24"/>
          <w:szCs w:val="24"/>
        </w:rPr>
        <w:t>т</w:t>
      </w:r>
      <w:r w:rsidR="00F35704">
        <w:rPr>
          <w:rFonts w:ascii="Times New Roman" w:hAnsi="Times New Roman" w:cs="Times New Roman"/>
          <w:sz w:val="24"/>
          <w:szCs w:val="24"/>
        </w:rPr>
        <w:t>ыс.</w:t>
      </w:r>
      <w:r w:rsidR="00D338FC" w:rsidRPr="009206E6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D338FC" w:rsidRPr="009206E6">
        <w:rPr>
          <w:rFonts w:ascii="Times New Roman" w:hAnsi="Times New Roman" w:cs="Times New Roman"/>
          <w:sz w:val="24"/>
          <w:szCs w:val="24"/>
        </w:rPr>
        <w:t>., в том числе по годам:</w:t>
      </w:r>
    </w:p>
    <w:p w:rsidR="00DD66BD" w:rsidRPr="009206E6" w:rsidRDefault="00DD66BD" w:rsidP="00E77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8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6508,712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D66BD" w:rsidRPr="009206E6" w:rsidRDefault="00DD66BD" w:rsidP="00E77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 xml:space="preserve"> 8473,981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B63126" w:rsidRPr="009206E6" w:rsidRDefault="00B63126" w:rsidP="00E77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93053B">
        <w:rPr>
          <w:rFonts w:ascii="Times New Roman" w:hAnsi="Times New Roman" w:cs="Times New Roman"/>
          <w:sz w:val="24"/>
          <w:szCs w:val="24"/>
        </w:rPr>
        <w:t>–</w:t>
      </w:r>
      <w:r w:rsidR="00EC1034">
        <w:rPr>
          <w:rFonts w:ascii="Times New Roman" w:hAnsi="Times New Roman" w:cs="Times New Roman"/>
          <w:sz w:val="24"/>
          <w:szCs w:val="24"/>
        </w:rPr>
        <w:t xml:space="preserve"> </w:t>
      </w:r>
      <w:r w:rsidR="0093053B">
        <w:rPr>
          <w:rFonts w:ascii="Times New Roman" w:hAnsi="Times New Roman" w:cs="Times New Roman"/>
          <w:sz w:val="24"/>
          <w:szCs w:val="24"/>
        </w:rPr>
        <w:t>9375,153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D66BD" w:rsidRPr="009206E6" w:rsidRDefault="00DD66BD" w:rsidP="00E77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1 г.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r w:rsidR="00E05DB8">
        <w:rPr>
          <w:rFonts w:ascii="Times New Roman" w:hAnsi="Times New Roman" w:cs="Times New Roman"/>
          <w:sz w:val="24"/>
          <w:szCs w:val="24"/>
        </w:rPr>
        <w:t>8</w:t>
      </w:r>
      <w:r w:rsidR="0082070B">
        <w:rPr>
          <w:rFonts w:ascii="Times New Roman" w:hAnsi="Times New Roman" w:cs="Times New Roman"/>
          <w:sz w:val="24"/>
          <w:szCs w:val="24"/>
        </w:rPr>
        <w:t>288,245</w:t>
      </w:r>
      <w:r w:rsidR="00165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D66BD" w:rsidRPr="009206E6" w:rsidRDefault="00DD66BD" w:rsidP="00E77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2D756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55B">
        <w:rPr>
          <w:rFonts w:ascii="Times New Roman" w:hAnsi="Times New Roman" w:cs="Times New Roman"/>
          <w:sz w:val="24"/>
          <w:szCs w:val="24"/>
        </w:rPr>
        <w:t>1</w:t>
      </w:r>
      <w:r w:rsidR="00162DD4">
        <w:rPr>
          <w:rFonts w:ascii="Times New Roman" w:hAnsi="Times New Roman" w:cs="Times New Roman"/>
          <w:sz w:val="24"/>
          <w:szCs w:val="24"/>
        </w:rPr>
        <w:t>0454,136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D66BD" w:rsidRPr="009206E6" w:rsidRDefault="00DD66BD" w:rsidP="00E77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3 г. </w:t>
      </w:r>
      <w:r w:rsidR="00EA4E9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F50">
        <w:rPr>
          <w:rFonts w:ascii="Times New Roman" w:hAnsi="Times New Roman" w:cs="Times New Roman"/>
          <w:sz w:val="24"/>
          <w:szCs w:val="24"/>
        </w:rPr>
        <w:t>9628,182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E77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3173B4">
        <w:rPr>
          <w:rFonts w:ascii="Times New Roman" w:hAnsi="Times New Roman" w:cs="Times New Roman"/>
          <w:sz w:val="24"/>
          <w:szCs w:val="24"/>
        </w:rPr>
        <w:t>9396</w:t>
      </w:r>
      <w:r w:rsidR="00B82836">
        <w:rPr>
          <w:rFonts w:ascii="Times New Roman" w:hAnsi="Times New Roman" w:cs="Times New Roman"/>
          <w:sz w:val="24"/>
          <w:szCs w:val="24"/>
        </w:rPr>
        <w:t>,788</w:t>
      </w:r>
      <w:r w:rsidR="00317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E77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736478">
        <w:rPr>
          <w:rFonts w:ascii="Times New Roman" w:hAnsi="Times New Roman" w:cs="Times New Roman"/>
          <w:sz w:val="24"/>
          <w:szCs w:val="24"/>
        </w:rPr>
        <w:t>1059</w:t>
      </w:r>
      <w:r w:rsidR="003173B4">
        <w:rPr>
          <w:rFonts w:ascii="Times New Roman" w:hAnsi="Times New Roman" w:cs="Times New Roman"/>
          <w:sz w:val="24"/>
          <w:szCs w:val="24"/>
        </w:rPr>
        <w:t>6,624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ED0590" w:rsidRPr="009206E6" w:rsidRDefault="00ED0590" w:rsidP="00E77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736478">
        <w:rPr>
          <w:rFonts w:ascii="Times New Roman" w:hAnsi="Times New Roman" w:cs="Times New Roman"/>
          <w:sz w:val="24"/>
          <w:szCs w:val="24"/>
        </w:rPr>
        <w:t>10480,917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F700B1" w:rsidRPr="009206E6" w:rsidRDefault="00F700B1" w:rsidP="00E77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480,917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D66BD" w:rsidRDefault="00DD66BD" w:rsidP="00E77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E77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По источникам финансового обеспечения:</w:t>
      </w:r>
    </w:p>
    <w:p w:rsidR="00592757" w:rsidRDefault="00D338FC" w:rsidP="00E77BF9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средства бюджета сельского поселения  Борискино-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Игар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59275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38FC" w:rsidRPr="009206E6" w:rsidRDefault="00D338FC" w:rsidP="00E77BF9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района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="00933ADA">
        <w:rPr>
          <w:rFonts w:ascii="Times New Roman" w:hAnsi="Times New Roman" w:cs="Times New Roman"/>
          <w:sz w:val="24"/>
          <w:szCs w:val="24"/>
        </w:rPr>
        <w:t>–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BD307F">
        <w:rPr>
          <w:rFonts w:ascii="Times New Roman" w:hAnsi="Times New Roman" w:cs="Times New Roman"/>
          <w:sz w:val="24"/>
          <w:szCs w:val="24"/>
        </w:rPr>
        <w:t>8</w:t>
      </w:r>
      <w:r w:rsidR="00144C38">
        <w:rPr>
          <w:rFonts w:ascii="Times New Roman" w:hAnsi="Times New Roman" w:cs="Times New Roman"/>
          <w:sz w:val="24"/>
          <w:szCs w:val="24"/>
        </w:rPr>
        <w:t>41</w:t>
      </w:r>
      <w:r w:rsidR="00BD307F">
        <w:rPr>
          <w:rFonts w:ascii="Times New Roman" w:hAnsi="Times New Roman" w:cs="Times New Roman"/>
          <w:sz w:val="24"/>
          <w:szCs w:val="24"/>
        </w:rPr>
        <w:t>30,486</w:t>
      </w:r>
      <w:r w:rsidR="001654A7" w:rsidRPr="00F700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654A7">
        <w:rPr>
          <w:rFonts w:ascii="Times New Roman" w:hAnsi="Times New Roman" w:cs="Times New Roman"/>
          <w:sz w:val="24"/>
          <w:szCs w:val="24"/>
        </w:rPr>
        <w:t>тыс</w:t>
      </w:r>
      <w:r w:rsidR="001143E3">
        <w:rPr>
          <w:rFonts w:ascii="Times New Roman" w:hAnsi="Times New Roman" w:cs="Times New Roman"/>
          <w:sz w:val="24"/>
          <w:szCs w:val="24"/>
        </w:rPr>
        <w:t>.</w:t>
      </w:r>
      <w:r w:rsidRPr="009206E6">
        <w:rPr>
          <w:rFonts w:ascii="Times New Roman" w:hAnsi="Times New Roman" w:cs="Times New Roman"/>
          <w:sz w:val="24"/>
          <w:szCs w:val="24"/>
        </w:rPr>
        <w:t xml:space="preserve"> руб., в том числе по годам:</w:t>
      </w:r>
    </w:p>
    <w:p w:rsidR="0036532B" w:rsidRPr="009206E6" w:rsidRDefault="0036532B" w:rsidP="00E77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. -5101,212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6532B" w:rsidRPr="009206E6" w:rsidRDefault="0036532B" w:rsidP="00E77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>5437,708</w:t>
      </w:r>
      <w:r w:rsidRPr="009206E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B63126" w:rsidRPr="009206E6" w:rsidRDefault="00B63126" w:rsidP="00E77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19766B">
        <w:rPr>
          <w:rFonts w:ascii="Times New Roman" w:hAnsi="Times New Roman" w:cs="Times New Roman"/>
          <w:sz w:val="24"/>
          <w:szCs w:val="24"/>
        </w:rPr>
        <w:t>–</w:t>
      </w:r>
      <w:r w:rsidR="00EC5A6B">
        <w:rPr>
          <w:rFonts w:ascii="Times New Roman" w:hAnsi="Times New Roman" w:cs="Times New Roman"/>
          <w:sz w:val="24"/>
          <w:szCs w:val="24"/>
        </w:rPr>
        <w:t xml:space="preserve"> </w:t>
      </w:r>
      <w:r w:rsidR="0019766B">
        <w:rPr>
          <w:rFonts w:ascii="Times New Roman" w:hAnsi="Times New Roman" w:cs="Times New Roman"/>
          <w:sz w:val="24"/>
          <w:szCs w:val="24"/>
        </w:rPr>
        <w:t>78</w:t>
      </w:r>
      <w:r w:rsidR="00F928EE">
        <w:rPr>
          <w:rFonts w:ascii="Times New Roman" w:hAnsi="Times New Roman" w:cs="Times New Roman"/>
          <w:sz w:val="24"/>
          <w:szCs w:val="24"/>
        </w:rPr>
        <w:t>59,527</w:t>
      </w:r>
      <w:r w:rsidR="00930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E77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1 г. </w:t>
      </w:r>
      <w:r w:rsidR="00D82C92">
        <w:rPr>
          <w:rFonts w:ascii="Times New Roman" w:hAnsi="Times New Roman" w:cs="Times New Roman"/>
          <w:sz w:val="24"/>
          <w:szCs w:val="24"/>
        </w:rPr>
        <w:t>–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E05DB8">
        <w:rPr>
          <w:rFonts w:ascii="Times New Roman" w:hAnsi="Times New Roman" w:cs="Times New Roman"/>
          <w:sz w:val="24"/>
          <w:szCs w:val="24"/>
        </w:rPr>
        <w:t>8</w:t>
      </w:r>
      <w:r w:rsidR="0082070B">
        <w:rPr>
          <w:rFonts w:ascii="Times New Roman" w:hAnsi="Times New Roman" w:cs="Times New Roman"/>
          <w:sz w:val="24"/>
          <w:szCs w:val="24"/>
        </w:rPr>
        <w:t>193,475</w:t>
      </w:r>
      <w:r w:rsidR="00766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E77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D74BC2">
        <w:rPr>
          <w:rFonts w:ascii="Times New Roman" w:hAnsi="Times New Roman" w:cs="Times New Roman"/>
          <w:sz w:val="24"/>
          <w:szCs w:val="24"/>
        </w:rPr>
        <w:t>–</w:t>
      </w:r>
      <w:r w:rsidR="00162DD4">
        <w:rPr>
          <w:rFonts w:ascii="Times New Roman" w:hAnsi="Times New Roman" w:cs="Times New Roman"/>
          <w:sz w:val="24"/>
          <w:szCs w:val="24"/>
        </w:rPr>
        <w:t>9291,546</w:t>
      </w:r>
      <w:r w:rsidR="00E86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E77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3 г. </w:t>
      </w:r>
      <w:r w:rsidR="002D756A">
        <w:rPr>
          <w:rFonts w:ascii="Times New Roman" w:hAnsi="Times New Roman" w:cs="Times New Roman"/>
          <w:sz w:val="24"/>
          <w:szCs w:val="24"/>
        </w:rPr>
        <w:t>–</w:t>
      </w:r>
      <w:r w:rsidR="007B287C">
        <w:rPr>
          <w:rFonts w:ascii="Times New Roman" w:hAnsi="Times New Roman" w:cs="Times New Roman"/>
          <w:sz w:val="24"/>
          <w:szCs w:val="24"/>
        </w:rPr>
        <w:t xml:space="preserve"> </w:t>
      </w:r>
      <w:r w:rsidR="00926775">
        <w:rPr>
          <w:rFonts w:ascii="Times New Roman" w:hAnsi="Times New Roman" w:cs="Times New Roman"/>
          <w:sz w:val="24"/>
          <w:szCs w:val="24"/>
        </w:rPr>
        <w:t>85</w:t>
      </w:r>
      <w:r w:rsidR="005F1F50">
        <w:rPr>
          <w:rFonts w:ascii="Times New Roman" w:hAnsi="Times New Roman" w:cs="Times New Roman"/>
          <w:sz w:val="24"/>
          <w:szCs w:val="24"/>
        </w:rPr>
        <w:t>13,112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E77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</w:t>
      </w:r>
      <w:r w:rsidR="00C34120">
        <w:rPr>
          <w:rFonts w:ascii="Times New Roman" w:hAnsi="Times New Roman" w:cs="Times New Roman"/>
          <w:sz w:val="24"/>
          <w:szCs w:val="24"/>
        </w:rPr>
        <w:t>–</w:t>
      </w:r>
      <w:r w:rsidR="00736478">
        <w:rPr>
          <w:rFonts w:ascii="Times New Roman" w:hAnsi="Times New Roman" w:cs="Times New Roman"/>
          <w:sz w:val="24"/>
          <w:szCs w:val="24"/>
        </w:rPr>
        <w:t xml:space="preserve"> </w:t>
      </w:r>
      <w:r w:rsidR="003173B4">
        <w:rPr>
          <w:rFonts w:ascii="Times New Roman" w:hAnsi="Times New Roman" w:cs="Times New Roman"/>
          <w:sz w:val="24"/>
          <w:szCs w:val="24"/>
        </w:rPr>
        <w:t>8659,</w:t>
      </w:r>
      <w:r w:rsidR="00C34120">
        <w:rPr>
          <w:rFonts w:ascii="Times New Roman" w:hAnsi="Times New Roman" w:cs="Times New Roman"/>
          <w:sz w:val="24"/>
          <w:szCs w:val="24"/>
        </w:rPr>
        <w:t>0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E77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478">
        <w:rPr>
          <w:rFonts w:ascii="Times New Roman" w:hAnsi="Times New Roman" w:cs="Times New Roman"/>
          <w:sz w:val="24"/>
          <w:szCs w:val="24"/>
        </w:rPr>
        <w:t>10445,044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E23339" w:rsidRPr="009206E6" w:rsidRDefault="00E23339" w:rsidP="00E77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 </w:t>
      </w:r>
      <w:r w:rsidR="00736478">
        <w:rPr>
          <w:rFonts w:ascii="Times New Roman" w:hAnsi="Times New Roman" w:cs="Times New Roman"/>
          <w:sz w:val="24"/>
          <w:szCs w:val="24"/>
        </w:rPr>
        <w:t>10314,917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36532B" w:rsidRDefault="00F700B1" w:rsidP="00E77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 </w:t>
      </w:r>
      <w:r>
        <w:rPr>
          <w:rFonts w:ascii="Times New Roman" w:hAnsi="Times New Roman" w:cs="Times New Roman"/>
          <w:sz w:val="24"/>
          <w:szCs w:val="24"/>
        </w:rPr>
        <w:t>10314,917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36532B" w:rsidRDefault="0036532B" w:rsidP="00E77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E77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2) средства областного бюджета- </w:t>
      </w:r>
      <w:r w:rsidR="00BD307F" w:rsidRPr="00BD307F">
        <w:rPr>
          <w:rFonts w:ascii="Times New Roman" w:hAnsi="Times New Roman" w:cs="Times New Roman"/>
          <w:sz w:val="24"/>
          <w:szCs w:val="24"/>
        </w:rPr>
        <w:t>8361,949</w:t>
      </w:r>
      <w:r w:rsidR="00814615" w:rsidRPr="00BD3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.,</w:t>
      </w:r>
    </w:p>
    <w:p w:rsidR="00D338FC" w:rsidRPr="009206E6" w:rsidRDefault="00D338FC" w:rsidP="00E77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том числе:</w:t>
      </w:r>
    </w:p>
    <w:p w:rsidR="0036532B" w:rsidRPr="009206E6" w:rsidRDefault="0036532B" w:rsidP="00E77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8 г. -</w:t>
      </w:r>
      <w:r>
        <w:rPr>
          <w:rFonts w:ascii="Times New Roman" w:hAnsi="Times New Roman" w:cs="Times New Roman"/>
          <w:sz w:val="24"/>
          <w:szCs w:val="24"/>
        </w:rPr>
        <w:t xml:space="preserve"> 1324,30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6532B" w:rsidRPr="009206E6" w:rsidRDefault="0036532B" w:rsidP="00E77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 xml:space="preserve"> 2953,973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E77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2D408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2</w:t>
      </w:r>
      <w:r w:rsidR="002D4080">
        <w:rPr>
          <w:rFonts w:ascii="Times New Roman" w:hAnsi="Times New Roman" w:cs="Times New Roman"/>
          <w:sz w:val="24"/>
          <w:szCs w:val="24"/>
        </w:rPr>
        <w:t>1,776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E77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1 г. -</w:t>
      </w:r>
      <w:r w:rsidR="00FA7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E77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lastRenderedPageBreak/>
        <w:t xml:space="preserve">в 2022 г. </w:t>
      </w:r>
      <w:r w:rsidR="00DA0F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1BE">
        <w:rPr>
          <w:rFonts w:ascii="Times New Roman" w:hAnsi="Times New Roman" w:cs="Times New Roman"/>
          <w:sz w:val="24"/>
          <w:szCs w:val="24"/>
        </w:rPr>
        <w:t>10</w:t>
      </w:r>
      <w:r w:rsidR="00DA0F89">
        <w:rPr>
          <w:rFonts w:ascii="Times New Roman" w:hAnsi="Times New Roman" w:cs="Times New Roman"/>
          <w:sz w:val="24"/>
          <w:szCs w:val="24"/>
        </w:rPr>
        <w:t>61,9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E77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E0C">
        <w:rPr>
          <w:rFonts w:ascii="Times New Roman" w:hAnsi="Times New Roman" w:cs="Times New Roman"/>
          <w:sz w:val="24"/>
          <w:szCs w:val="24"/>
        </w:rPr>
        <w:t xml:space="preserve"> </w:t>
      </w:r>
      <w:r w:rsidR="00C54D6C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E77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E0C">
        <w:rPr>
          <w:rFonts w:ascii="Times New Roman" w:hAnsi="Times New Roman" w:cs="Times New Roman"/>
          <w:sz w:val="24"/>
          <w:szCs w:val="24"/>
        </w:rPr>
        <w:t xml:space="preserve"> </w:t>
      </w:r>
      <w:r w:rsidR="00BD307F">
        <w:rPr>
          <w:rFonts w:ascii="Times New Roman" w:hAnsi="Times New Roman" w:cs="Times New Roman"/>
          <w:sz w:val="24"/>
          <w:szCs w:val="24"/>
        </w:rPr>
        <w:t>600</w:t>
      </w:r>
      <w:r>
        <w:rPr>
          <w:rFonts w:ascii="Times New Roman" w:hAnsi="Times New Roman" w:cs="Times New Roman"/>
          <w:sz w:val="24"/>
          <w:szCs w:val="24"/>
        </w:rPr>
        <w:t xml:space="preserve">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E77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122F2D" w:rsidRPr="009206E6" w:rsidRDefault="00122F2D" w:rsidP="00E77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Default="00F700B1" w:rsidP="00E77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E77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3)средства федерального бюджета-</w:t>
      </w:r>
      <w:r w:rsidR="000D1B3E">
        <w:rPr>
          <w:rFonts w:ascii="Times New Roman" w:hAnsi="Times New Roman" w:cs="Times New Roman"/>
          <w:sz w:val="24"/>
          <w:szCs w:val="24"/>
        </w:rPr>
        <w:t xml:space="preserve"> </w:t>
      </w:r>
      <w:r w:rsidR="00174E1B">
        <w:rPr>
          <w:rFonts w:ascii="Times New Roman" w:hAnsi="Times New Roman" w:cs="Times New Roman"/>
          <w:sz w:val="24"/>
          <w:szCs w:val="24"/>
        </w:rPr>
        <w:t>102</w:t>
      </w:r>
      <w:r w:rsidR="006843B1">
        <w:rPr>
          <w:rFonts w:ascii="Times New Roman" w:hAnsi="Times New Roman" w:cs="Times New Roman"/>
          <w:sz w:val="24"/>
          <w:szCs w:val="24"/>
        </w:rPr>
        <w:t>4</w:t>
      </w:r>
      <w:r w:rsidR="00174E1B">
        <w:rPr>
          <w:rFonts w:ascii="Times New Roman" w:hAnsi="Times New Roman" w:cs="Times New Roman"/>
          <w:sz w:val="24"/>
          <w:szCs w:val="24"/>
        </w:rPr>
        <w:t>,8</w:t>
      </w:r>
      <w:r w:rsidR="006843B1">
        <w:rPr>
          <w:rFonts w:ascii="Times New Roman" w:hAnsi="Times New Roman" w:cs="Times New Roman"/>
          <w:sz w:val="24"/>
          <w:szCs w:val="24"/>
        </w:rPr>
        <w:t>4</w:t>
      </w:r>
      <w:r w:rsidR="00174E1B">
        <w:rPr>
          <w:rFonts w:ascii="Times New Roman" w:hAnsi="Times New Roman" w:cs="Times New Roman"/>
          <w:sz w:val="24"/>
          <w:szCs w:val="24"/>
        </w:rPr>
        <w:t>0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.,</w:t>
      </w:r>
    </w:p>
    <w:p w:rsidR="00D338FC" w:rsidRPr="009206E6" w:rsidRDefault="00D338FC" w:rsidP="00E77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D338FC" w:rsidRPr="009206E6" w:rsidRDefault="00D338FC" w:rsidP="00E77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18 г. -83,2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338FC" w:rsidRPr="009206E6" w:rsidRDefault="00D338FC" w:rsidP="00E77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19 г. -82,3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E77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EC1034">
        <w:rPr>
          <w:rFonts w:ascii="Times New Roman" w:hAnsi="Times New Roman" w:cs="Times New Roman"/>
          <w:sz w:val="24"/>
          <w:szCs w:val="24"/>
        </w:rPr>
        <w:t>-</w:t>
      </w:r>
      <w:r w:rsidR="002A3387">
        <w:rPr>
          <w:rFonts w:ascii="Times New Roman" w:hAnsi="Times New Roman" w:cs="Times New Roman"/>
          <w:sz w:val="24"/>
          <w:szCs w:val="24"/>
        </w:rPr>
        <w:t xml:space="preserve"> </w:t>
      </w:r>
      <w:r w:rsidR="00EC1034">
        <w:rPr>
          <w:rFonts w:ascii="Times New Roman" w:hAnsi="Times New Roman" w:cs="Times New Roman"/>
          <w:sz w:val="24"/>
          <w:szCs w:val="24"/>
        </w:rPr>
        <w:t>93,85</w:t>
      </w:r>
      <w:r w:rsidR="00F73A55">
        <w:rPr>
          <w:rFonts w:ascii="Times New Roman" w:hAnsi="Times New Roman" w:cs="Times New Roman"/>
          <w:sz w:val="24"/>
          <w:szCs w:val="24"/>
        </w:rPr>
        <w:t>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82C92" w:rsidP="00E77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1 г. - </w:t>
      </w:r>
      <w:r w:rsidR="001E2B2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94,770</w:t>
      </w:r>
      <w:r w:rsidR="000D1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8FC"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D338FC"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338FC"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D338FC"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E77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-  </w:t>
      </w:r>
      <w:r w:rsidR="00AE673E">
        <w:rPr>
          <w:rFonts w:ascii="Times New Roman" w:hAnsi="Times New Roman" w:cs="Times New Roman"/>
          <w:sz w:val="24"/>
          <w:szCs w:val="24"/>
        </w:rPr>
        <w:t>100,69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E77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3 г. -  </w:t>
      </w:r>
      <w:r w:rsidR="00EA4E98">
        <w:rPr>
          <w:rFonts w:ascii="Times New Roman" w:hAnsi="Times New Roman" w:cs="Times New Roman"/>
          <w:sz w:val="24"/>
          <w:szCs w:val="24"/>
        </w:rPr>
        <w:t>115,07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Default="002806EC" w:rsidP="00E77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ADA">
        <w:rPr>
          <w:rFonts w:ascii="Times New Roman" w:hAnsi="Times New Roman" w:cs="Times New Roman"/>
          <w:sz w:val="24"/>
          <w:szCs w:val="24"/>
        </w:rPr>
        <w:t xml:space="preserve"> </w:t>
      </w:r>
      <w:r w:rsidR="00174E1B">
        <w:rPr>
          <w:rFonts w:ascii="Times New Roman" w:hAnsi="Times New Roman" w:cs="Times New Roman"/>
          <w:sz w:val="24"/>
          <w:szCs w:val="24"/>
        </w:rPr>
        <w:t>13</w:t>
      </w:r>
      <w:r w:rsidR="00EB4490">
        <w:rPr>
          <w:rFonts w:ascii="Times New Roman" w:hAnsi="Times New Roman" w:cs="Times New Roman"/>
          <w:sz w:val="24"/>
          <w:szCs w:val="24"/>
        </w:rPr>
        <w:t>7,7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E77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 w:rsidR="00933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4E1B">
        <w:rPr>
          <w:rFonts w:ascii="Times New Roman" w:hAnsi="Times New Roman" w:cs="Times New Roman"/>
          <w:sz w:val="24"/>
          <w:szCs w:val="24"/>
        </w:rPr>
        <w:t>15</w:t>
      </w:r>
      <w:r w:rsidR="00EB4490">
        <w:rPr>
          <w:rFonts w:ascii="Times New Roman" w:hAnsi="Times New Roman" w:cs="Times New Roman"/>
          <w:sz w:val="24"/>
          <w:szCs w:val="24"/>
        </w:rPr>
        <w:t>1,5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0321D" w:rsidRPr="009206E6" w:rsidRDefault="00D0321D" w:rsidP="00E77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4E1B">
        <w:rPr>
          <w:rFonts w:ascii="Times New Roman" w:hAnsi="Times New Roman" w:cs="Times New Roman"/>
          <w:sz w:val="24"/>
          <w:szCs w:val="24"/>
        </w:rPr>
        <w:t>16</w:t>
      </w:r>
      <w:r w:rsidR="00EB4490">
        <w:rPr>
          <w:rFonts w:ascii="Times New Roman" w:hAnsi="Times New Roman" w:cs="Times New Roman"/>
          <w:sz w:val="24"/>
          <w:szCs w:val="24"/>
        </w:rPr>
        <w:t>5,6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12207" w:rsidRPr="009206E6" w:rsidRDefault="00F700B1" w:rsidP="00E77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12207" w:rsidRPr="009206E6" w:rsidRDefault="00312207" w:rsidP="00E77B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4D3A" w:rsidRPr="009206E6" w:rsidRDefault="00584D3A" w:rsidP="00E77BF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2. Опубликовать настоящее постановление в газете «</w:t>
      </w:r>
      <w:r w:rsidR="00EB4490">
        <w:rPr>
          <w:rFonts w:ascii="Times New Roman" w:hAnsi="Times New Roman"/>
          <w:sz w:val="24"/>
          <w:szCs w:val="24"/>
        </w:rPr>
        <w:t xml:space="preserve"> </w:t>
      </w:r>
      <w:r w:rsidRPr="009206E6">
        <w:rPr>
          <w:rFonts w:ascii="Times New Roman" w:hAnsi="Times New Roman"/>
          <w:sz w:val="24"/>
          <w:szCs w:val="24"/>
        </w:rPr>
        <w:t>Вести сельского поселения Борискино-</w:t>
      </w:r>
      <w:proofErr w:type="spellStart"/>
      <w:r w:rsidRPr="009206E6">
        <w:rPr>
          <w:rFonts w:ascii="Times New Roman" w:hAnsi="Times New Roman"/>
          <w:sz w:val="24"/>
          <w:szCs w:val="24"/>
        </w:rPr>
        <w:t>Игар</w:t>
      </w:r>
      <w:proofErr w:type="spellEnd"/>
      <w:r w:rsidR="00EB4490">
        <w:rPr>
          <w:rFonts w:ascii="Times New Roman" w:hAnsi="Times New Roman"/>
          <w:sz w:val="24"/>
          <w:szCs w:val="24"/>
        </w:rPr>
        <w:t xml:space="preserve"> </w:t>
      </w:r>
      <w:r w:rsidRPr="009206E6">
        <w:rPr>
          <w:rFonts w:ascii="Times New Roman" w:hAnsi="Times New Roman"/>
          <w:sz w:val="24"/>
          <w:szCs w:val="24"/>
        </w:rPr>
        <w:t>».</w:t>
      </w:r>
    </w:p>
    <w:p w:rsidR="00584D3A" w:rsidRPr="009206E6" w:rsidRDefault="00584D3A" w:rsidP="00E77BF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3. Контроль за выполнением настоящего постановления оставляю за собой.</w:t>
      </w:r>
    </w:p>
    <w:p w:rsidR="00584D3A" w:rsidRPr="009206E6" w:rsidRDefault="00584D3A" w:rsidP="00E77BF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4. Настоящее постановление вступает в силу со дня его официального опубликования и распространяется на правоотн</w:t>
      </w:r>
      <w:r w:rsidR="00D338FC">
        <w:rPr>
          <w:rFonts w:ascii="Times New Roman" w:hAnsi="Times New Roman"/>
          <w:sz w:val="24"/>
          <w:szCs w:val="24"/>
        </w:rPr>
        <w:t xml:space="preserve">ошения, возникшие с </w:t>
      </w:r>
      <w:r w:rsidR="00E55DEB">
        <w:rPr>
          <w:rFonts w:ascii="Times New Roman" w:hAnsi="Times New Roman"/>
          <w:sz w:val="24"/>
          <w:szCs w:val="24"/>
        </w:rPr>
        <w:t>0</w:t>
      </w:r>
      <w:r w:rsidR="00EB4490">
        <w:rPr>
          <w:rFonts w:ascii="Times New Roman" w:hAnsi="Times New Roman"/>
          <w:sz w:val="24"/>
          <w:szCs w:val="24"/>
        </w:rPr>
        <w:t>1</w:t>
      </w:r>
      <w:r w:rsidR="002806EC">
        <w:rPr>
          <w:rFonts w:ascii="Times New Roman" w:hAnsi="Times New Roman"/>
          <w:sz w:val="24"/>
          <w:szCs w:val="24"/>
        </w:rPr>
        <w:t>.</w:t>
      </w:r>
      <w:r w:rsidR="00397630">
        <w:rPr>
          <w:rFonts w:ascii="Times New Roman" w:hAnsi="Times New Roman"/>
          <w:sz w:val="24"/>
          <w:szCs w:val="24"/>
        </w:rPr>
        <w:t>0</w:t>
      </w:r>
      <w:r w:rsidR="004154B4">
        <w:rPr>
          <w:rFonts w:ascii="Times New Roman" w:hAnsi="Times New Roman"/>
          <w:sz w:val="24"/>
          <w:szCs w:val="24"/>
        </w:rPr>
        <w:t>5</w:t>
      </w:r>
      <w:r w:rsidR="00AE560B">
        <w:rPr>
          <w:rFonts w:ascii="Times New Roman" w:hAnsi="Times New Roman"/>
          <w:sz w:val="24"/>
          <w:szCs w:val="24"/>
        </w:rPr>
        <w:t>.</w:t>
      </w:r>
      <w:r w:rsidR="00E17474" w:rsidRPr="009206E6">
        <w:rPr>
          <w:rFonts w:ascii="Times New Roman" w:hAnsi="Times New Roman"/>
          <w:sz w:val="24"/>
          <w:szCs w:val="24"/>
        </w:rPr>
        <w:t>20</w:t>
      </w:r>
      <w:r w:rsidR="00C13B76">
        <w:rPr>
          <w:rFonts w:ascii="Times New Roman" w:hAnsi="Times New Roman"/>
          <w:sz w:val="24"/>
          <w:szCs w:val="24"/>
        </w:rPr>
        <w:t>2</w:t>
      </w:r>
      <w:r w:rsidR="00397630">
        <w:rPr>
          <w:rFonts w:ascii="Times New Roman" w:hAnsi="Times New Roman"/>
          <w:sz w:val="24"/>
          <w:szCs w:val="24"/>
        </w:rPr>
        <w:t>4</w:t>
      </w:r>
      <w:r w:rsidRPr="009206E6">
        <w:rPr>
          <w:rFonts w:ascii="Times New Roman" w:hAnsi="Times New Roman"/>
          <w:sz w:val="24"/>
          <w:szCs w:val="24"/>
        </w:rPr>
        <w:t>г.</w:t>
      </w:r>
    </w:p>
    <w:p w:rsidR="00E17474" w:rsidRDefault="00E17474" w:rsidP="00E77BF9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C5A6B" w:rsidRDefault="00EC5A6B" w:rsidP="00E77BF9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C5A6B" w:rsidRPr="009206E6" w:rsidRDefault="00EC5A6B" w:rsidP="00E77BF9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E560B" w:rsidRDefault="00C52B06" w:rsidP="00E77BF9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ИО </w:t>
      </w:r>
      <w:r w:rsidR="00584D3A" w:rsidRPr="009206E6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ы</w:t>
      </w:r>
      <w:bookmarkStart w:id="0" w:name="_GoBack"/>
      <w:bookmarkEnd w:id="0"/>
    </w:p>
    <w:p w:rsidR="00584D3A" w:rsidRPr="009206E6" w:rsidRDefault="00584D3A" w:rsidP="00E77BF9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 сельского поселения Борискино-</w:t>
      </w:r>
      <w:proofErr w:type="spellStart"/>
      <w:r w:rsidRPr="009206E6">
        <w:rPr>
          <w:rFonts w:ascii="Times New Roman" w:hAnsi="Times New Roman"/>
          <w:sz w:val="24"/>
          <w:szCs w:val="24"/>
        </w:rPr>
        <w:t>Игар</w:t>
      </w:r>
      <w:proofErr w:type="spellEnd"/>
      <w:r w:rsidRPr="009206E6">
        <w:rPr>
          <w:rFonts w:ascii="Times New Roman" w:hAnsi="Times New Roman"/>
          <w:sz w:val="24"/>
          <w:szCs w:val="24"/>
        </w:rPr>
        <w:t xml:space="preserve">          </w:t>
      </w:r>
      <w:r w:rsidRPr="009206E6">
        <w:rPr>
          <w:rFonts w:ascii="Times New Roman" w:hAnsi="Times New Roman"/>
          <w:sz w:val="24"/>
          <w:szCs w:val="24"/>
        </w:rPr>
        <w:tab/>
        <w:t xml:space="preserve">   </w:t>
      </w:r>
      <w:r w:rsidR="00EC5A6B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584D3A" w:rsidRPr="009206E6" w:rsidRDefault="0032468D" w:rsidP="00E77BF9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9206E6">
        <w:rPr>
          <w:rFonts w:ascii="Times New Roman" w:hAnsi="Times New Roman"/>
          <w:sz w:val="24"/>
          <w:szCs w:val="24"/>
        </w:rPr>
        <w:t>Клявлинский</w:t>
      </w:r>
      <w:proofErr w:type="spellEnd"/>
      <w:r w:rsidRPr="009206E6">
        <w:rPr>
          <w:rFonts w:ascii="Times New Roman" w:hAnsi="Times New Roman"/>
          <w:sz w:val="24"/>
          <w:szCs w:val="24"/>
        </w:rPr>
        <w:t xml:space="preserve"> Самарской области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proofErr w:type="spellStart"/>
      <w:r w:rsidR="00AE560B">
        <w:rPr>
          <w:rFonts w:ascii="Times New Roman" w:hAnsi="Times New Roman"/>
          <w:sz w:val="24"/>
          <w:szCs w:val="24"/>
        </w:rPr>
        <w:t>Н.С.Кошкина</w:t>
      </w:r>
      <w:proofErr w:type="spellEnd"/>
    </w:p>
    <w:p w:rsidR="00AB4D5C" w:rsidRPr="009206E6" w:rsidRDefault="00AB4D5C" w:rsidP="00E77BF9">
      <w:pPr>
        <w:spacing w:line="240" w:lineRule="auto"/>
        <w:rPr>
          <w:sz w:val="24"/>
          <w:szCs w:val="24"/>
        </w:rPr>
      </w:pPr>
    </w:p>
    <w:sectPr w:rsidR="00AB4D5C" w:rsidRPr="009206E6" w:rsidSect="004D65A7">
      <w:pgSz w:w="11906" w:h="16838" w:code="9"/>
      <w:pgMar w:top="426" w:right="1133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8132E"/>
    <w:multiLevelType w:val="hybridMultilevel"/>
    <w:tmpl w:val="2CCA9DF6"/>
    <w:lvl w:ilvl="0" w:tplc="4C56E89C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F77546D"/>
    <w:multiLevelType w:val="hybridMultilevel"/>
    <w:tmpl w:val="2FAAEC04"/>
    <w:lvl w:ilvl="0" w:tplc="69C4E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3A"/>
    <w:rsid w:val="00006D76"/>
    <w:rsid w:val="00013F01"/>
    <w:rsid w:val="000160E4"/>
    <w:rsid w:val="0002036B"/>
    <w:rsid w:val="00021D83"/>
    <w:rsid w:val="00031553"/>
    <w:rsid w:val="00044C32"/>
    <w:rsid w:val="00064133"/>
    <w:rsid w:val="000656B5"/>
    <w:rsid w:val="00075286"/>
    <w:rsid w:val="0007777F"/>
    <w:rsid w:val="000B4CCF"/>
    <w:rsid w:val="000C2461"/>
    <w:rsid w:val="000D046F"/>
    <w:rsid w:val="000D1B3E"/>
    <w:rsid w:val="000D1E3A"/>
    <w:rsid w:val="000D25FA"/>
    <w:rsid w:val="000D71BE"/>
    <w:rsid w:val="000E0002"/>
    <w:rsid w:val="000F4817"/>
    <w:rsid w:val="00102B73"/>
    <w:rsid w:val="00107A45"/>
    <w:rsid w:val="001143E3"/>
    <w:rsid w:val="001148ED"/>
    <w:rsid w:val="00115130"/>
    <w:rsid w:val="00115ACD"/>
    <w:rsid w:val="00122F2D"/>
    <w:rsid w:val="00123831"/>
    <w:rsid w:val="001334E0"/>
    <w:rsid w:val="00136AF3"/>
    <w:rsid w:val="00144C38"/>
    <w:rsid w:val="00145A0B"/>
    <w:rsid w:val="0015126A"/>
    <w:rsid w:val="001529D8"/>
    <w:rsid w:val="00161E5C"/>
    <w:rsid w:val="00162DD4"/>
    <w:rsid w:val="001654A7"/>
    <w:rsid w:val="00174E1B"/>
    <w:rsid w:val="00176EFF"/>
    <w:rsid w:val="0017773C"/>
    <w:rsid w:val="0019766B"/>
    <w:rsid w:val="001A2447"/>
    <w:rsid w:val="001A49AB"/>
    <w:rsid w:val="001A638F"/>
    <w:rsid w:val="001B3D2E"/>
    <w:rsid w:val="001C6621"/>
    <w:rsid w:val="001C77C8"/>
    <w:rsid w:val="001E2B27"/>
    <w:rsid w:val="001F515B"/>
    <w:rsid w:val="001F79F8"/>
    <w:rsid w:val="0021089A"/>
    <w:rsid w:val="0021166A"/>
    <w:rsid w:val="00213CAC"/>
    <w:rsid w:val="002164CA"/>
    <w:rsid w:val="00230299"/>
    <w:rsid w:val="0025596A"/>
    <w:rsid w:val="002601FF"/>
    <w:rsid w:val="0026205F"/>
    <w:rsid w:val="002806EC"/>
    <w:rsid w:val="0029736C"/>
    <w:rsid w:val="002974EA"/>
    <w:rsid w:val="002A3387"/>
    <w:rsid w:val="002A743D"/>
    <w:rsid w:val="002B006C"/>
    <w:rsid w:val="002C4B72"/>
    <w:rsid w:val="002C6680"/>
    <w:rsid w:val="002D38CE"/>
    <w:rsid w:val="002D4080"/>
    <w:rsid w:val="002D5DEB"/>
    <w:rsid w:val="002D6268"/>
    <w:rsid w:val="002D756A"/>
    <w:rsid w:val="00306CF5"/>
    <w:rsid w:val="00312207"/>
    <w:rsid w:val="00315BDD"/>
    <w:rsid w:val="003173B4"/>
    <w:rsid w:val="00323EBB"/>
    <w:rsid w:val="0032468D"/>
    <w:rsid w:val="003457E4"/>
    <w:rsid w:val="00346215"/>
    <w:rsid w:val="0035258B"/>
    <w:rsid w:val="0036532B"/>
    <w:rsid w:val="003747A8"/>
    <w:rsid w:val="0037790C"/>
    <w:rsid w:val="00380361"/>
    <w:rsid w:val="00383FB3"/>
    <w:rsid w:val="00384B6C"/>
    <w:rsid w:val="00397630"/>
    <w:rsid w:val="003A1C1E"/>
    <w:rsid w:val="003C3028"/>
    <w:rsid w:val="003C456A"/>
    <w:rsid w:val="003C7C22"/>
    <w:rsid w:val="003D5CAC"/>
    <w:rsid w:val="003E084F"/>
    <w:rsid w:val="003E1CB1"/>
    <w:rsid w:val="003F218C"/>
    <w:rsid w:val="003F369F"/>
    <w:rsid w:val="00400FCE"/>
    <w:rsid w:val="0040666C"/>
    <w:rsid w:val="00412467"/>
    <w:rsid w:val="004154B4"/>
    <w:rsid w:val="00440B60"/>
    <w:rsid w:val="004627F6"/>
    <w:rsid w:val="004651B6"/>
    <w:rsid w:val="00481144"/>
    <w:rsid w:val="0048155B"/>
    <w:rsid w:val="00490C15"/>
    <w:rsid w:val="004A7226"/>
    <w:rsid w:val="004B74F9"/>
    <w:rsid w:val="004E4DBC"/>
    <w:rsid w:val="004E6C52"/>
    <w:rsid w:val="004F1BED"/>
    <w:rsid w:val="00513C12"/>
    <w:rsid w:val="00531816"/>
    <w:rsid w:val="00533CDA"/>
    <w:rsid w:val="00534A26"/>
    <w:rsid w:val="005412DD"/>
    <w:rsid w:val="00541755"/>
    <w:rsid w:val="0054263F"/>
    <w:rsid w:val="00544EED"/>
    <w:rsid w:val="00545096"/>
    <w:rsid w:val="0054601D"/>
    <w:rsid w:val="005541EF"/>
    <w:rsid w:val="00554772"/>
    <w:rsid w:val="00566197"/>
    <w:rsid w:val="00571C56"/>
    <w:rsid w:val="00573E4A"/>
    <w:rsid w:val="00584D3A"/>
    <w:rsid w:val="00592757"/>
    <w:rsid w:val="005A42B9"/>
    <w:rsid w:val="005E134B"/>
    <w:rsid w:val="005F1F50"/>
    <w:rsid w:val="005F79CF"/>
    <w:rsid w:val="00600E56"/>
    <w:rsid w:val="0061058A"/>
    <w:rsid w:val="00616691"/>
    <w:rsid w:val="00634F4A"/>
    <w:rsid w:val="00635A66"/>
    <w:rsid w:val="0064624F"/>
    <w:rsid w:val="00657C74"/>
    <w:rsid w:val="00665808"/>
    <w:rsid w:val="006700E7"/>
    <w:rsid w:val="00677681"/>
    <w:rsid w:val="006843B1"/>
    <w:rsid w:val="006902D7"/>
    <w:rsid w:val="00693CC6"/>
    <w:rsid w:val="006A635C"/>
    <w:rsid w:val="006B4B63"/>
    <w:rsid w:val="006C1F68"/>
    <w:rsid w:val="006C30B7"/>
    <w:rsid w:val="006D1089"/>
    <w:rsid w:val="006D7BF3"/>
    <w:rsid w:val="006E0DEF"/>
    <w:rsid w:val="006E3AF0"/>
    <w:rsid w:val="006E7603"/>
    <w:rsid w:val="006F0690"/>
    <w:rsid w:val="007046E5"/>
    <w:rsid w:val="00720C0B"/>
    <w:rsid w:val="00722190"/>
    <w:rsid w:val="00736478"/>
    <w:rsid w:val="007378E4"/>
    <w:rsid w:val="0074214E"/>
    <w:rsid w:val="0074421F"/>
    <w:rsid w:val="00761A77"/>
    <w:rsid w:val="00764D79"/>
    <w:rsid w:val="00766A5A"/>
    <w:rsid w:val="007B228E"/>
    <w:rsid w:val="007B287C"/>
    <w:rsid w:val="007B62B3"/>
    <w:rsid w:val="007C4C96"/>
    <w:rsid w:val="007C677F"/>
    <w:rsid w:val="007D0AD2"/>
    <w:rsid w:val="007E5747"/>
    <w:rsid w:val="007F0066"/>
    <w:rsid w:val="007F4015"/>
    <w:rsid w:val="008021BE"/>
    <w:rsid w:val="00805667"/>
    <w:rsid w:val="00814615"/>
    <w:rsid w:val="0082070B"/>
    <w:rsid w:val="0082172E"/>
    <w:rsid w:val="0082507A"/>
    <w:rsid w:val="008470BA"/>
    <w:rsid w:val="00847CCC"/>
    <w:rsid w:val="008515AF"/>
    <w:rsid w:val="00860FE8"/>
    <w:rsid w:val="00862675"/>
    <w:rsid w:val="00874034"/>
    <w:rsid w:val="00885105"/>
    <w:rsid w:val="00893D79"/>
    <w:rsid w:val="008961FC"/>
    <w:rsid w:val="008A7070"/>
    <w:rsid w:val="008B11A5"/>
    <w:rsid w:val="008D09EB"/>
    <w:rsid w:val="008E2EE7"/>
    <w:rsid w:val="008F1A15"/>
    <w:rsid w:val="008F7A09"/>
    <w:rsid w:val="00900B8F"/>
    <w:rsid w:val="00901F70"/>
    <w:rsid w:val="009206E6"/>
    <w:rsid w:val="009228C1"/>
    <w:rsid w:val="00926775"/>
    <w:rsid w:val="0093053B"/>
    <w:rsid w:val="009335B4"/>
    <w:rsid w:val="00933ADA"/>
    <w:rsid w:val="00942B24"/>
    <w:rsid w:val="00945E0F"/>
    <w:rsid w:val="00951F69"/>
    <w:rsid w:val="00952959"/>
    <w:rsid w:val="009541D9"/>
    <w:rsid w:val="00962286"/>
    <w:rsid w:val="00967211"/>
    <w:rsid w:val="0097379F"/>
    <w:rsid w:val="00977AB4"/>
    <w:rsid w:val="00982DCA"/>
    <w:rsid w:val="00985DE5"/>
    <w:rsid w:val="009939C6"/>
    <w:rsid w:val="009962D8"/>
    <w:rsid w:val="009977ED"/>
    <w:rsid w:val="009B0F65"/>
    <w:rsid w:val="009D2F29"/>
    <w:rsid w:val="009D657A"/>
    <w:rsid w:val="009D69A3"/>
    <w:rsid w:val="009E6883"/>
    <w:rsid w:val="009E7A5D"/>
    <w:rsid w:val="00A1004B"/>
    <w:rsid w:val="00A12D6C"/>
    <w:rsid w:val="00A1590A"/>
    <w:rsid w:val="00A260A3"/>
    <w:rsid w:val="00A3099C"/>
    <w:rsid w:val="00A332BA"/>
    <w:rsid w:val="00A35F88"/>
    <w:rsid w:val="00A377AB"/>
    <w:rsid w:val="00A60B10"/>
    <w:rsid w:val="00A7334B"/>
    <w:rsid w:val="00A931C2"/>
    <w:rsid w:val="00AA37B7"/>
    <w:rsid w:val="00AB10BA"/>
    <w:rsid w:val="00AB4D5C"/>
    <w:rsid w:val="00AD0B33"/>
    <w:rsid w:val="00AD341E"/>
    <w:rsid w:val="00AE560B"/>
    <w:rsid w:val="00AE673E"/>
    <w:rsid w:val="00AF2AE2"/>
    <w:rsid w:val="00B21717"/>
    <w:rsid w:val="00B32DD7"/>
    <w:rsid w:val="00B54AD2"/>
    <w:rsid w:val="00B63126"/>
    <w:rsid w:val="00B6333F"/>
    <w:rsid w:val="00B82836"/>
    <w:rsid w:val="00B86D76"/>
    <w:rsid w:val="00B95021"/>
    <w:rsid w:val="00B952C8"/>
    <w:rsid w:val="00BB72C3"/>
    <w:rsid w:val="00BC6110"/>
    <w:rsid w:val="00BD307F"/>
    <w:rsid w:val="00BF12B2"/>
    <w:rsid w:val="00BF58E2"/>
    <w:rsid w:val="00C0408D"/>
    <w:rsid w:val="00C05B9E"/>
    <w:rsid w:val="00C13B76"/>
    <w:rsid w:val="00C260D3"/>
    <w:rsid w:val="00C31084"/>
    <w:rsid w:val="00C34120"/>
    <w:rsid w:val="00C41510"/>
    <w:rsid w:val="00C46770"/>
    <w:rsid w:val="00C52B06"/>
    <w:rsid w:val="00C52C16"/>
    <w:rsid w:val="00C54D6C"/>
    <w:rsid w:val="00C61234"/>
    <w:rsid w:val="00C76191"/>
    <w:rsid w:val="00C83DB4"/>
    <w:rsid w:val="00CB1990"/>
    <w:rsid w:val="00CD286F"/>
    <w:rsid w:val="00CD3F9A"/>
    <w:rsid w:val="00CD40C6"/>
    <w:rsid w:val="00CE386D"/>
    <w:rsid w:val="00CF14DE"/>
    <w:rsid w:val="00CF1BE4"/>
    <w:rsid w:val="00D0321D"/>
    <w:rsid w:val="00D04F07"/>
    <w:rsid w:val="00D10853"/>
    <w:rsid w:val="00D1224A"/>
    <w:rsid w:val="00D26AD6"/>
    <w:rsid w:val="00D301C9"/>
    <w:rsid w:val="00D338FC"/>
    <w:rsid w:val="00D34C7B"/>
    <w:rsid w:val="00D54C2D"/>
    <w:rsid w:val="00D55AAD"/>
    <w:rsid w:val="00D578BF"/>
    <w:rsid w:val="00D74BC2"/>
    <w:rsid w:val="00D82C92"/>
    <w:rsid w:val="00D861A6"/>
    <w:rsid w:val="00D86E15"/>
    <w:rsid w:val="00D870EB"/>
    <w:rsid w:val="00D92F64"/>
    <w:rsid w:val="00D94D8D"/>
    <w:rsid w:val="00DA0F89"/>
    <w:rsid w:val="00DB0716"/>
    <w:rsid w:val="00DC523F"/>
    <w:rsid w:val="00DD2661"/>
    <w:rsid w:val="00DD370A"/>
    <w:rsid w:val="00DD66BD"/>
    <w:rsid w:val="00DD69AA"/>
    <w:rsid w:val="00DE4641"/>
    <w:rsid w:val="00E05DB8"/>
    <w:rsid w:val="00E06333"/>
    <w:rsid w:val="00E17474"/>
    <w:rsid w:val="00E211CF"/>
    <w:rsid w:val="00E21CDA"/>
    <w:rsid w:val="00E23339"/>
    <w:rsid w:val="00E362AB"/>
    <w:rsid w:val="00E55DEB"/>
    <w:rsid w:val="00E62779"/>
    <w:rsid w:val="00E639BA"/>
    <w:rsid w:val="00E77BF9"/>
    <w:rsid w:val="00E82C74"/>
    <w:rsid w:val="00E85372"/>
    <w:rsid w:val="00E86BEF"/>
    <w:rsid w:val="00E93539"/>
    <w:rsid w:val="00E948CF"/>
    <w:rsid w:val="00EA0ECB"/>
    <w:rsid w:val="00EA3C3F"/>
    <w:rsid w:val="00EA4E98"/>
    <w:rsid w:val="00EB25EA"/>
    <w:rsid w:val="00EB4490"/>
    <w:rsid w:val="00EC1034"/>
    <w:rsid w:val="00EC5A6B"/>
    <w:rsid w:val="00ED0590"/>
    <w:rsid w:val="00ED093F"/>
    <w:rsid w:val="00ED291D"/>
    <w:rsid w:val="00ED7747"/>
    <w:rsid w:val="00ED7C9D"/>
    <w:rsid w:val="00EE233C"/>
    <w:rsid w:val="00EE658F"/>
    <w:rsid w:val="00EF79BA"/>
    <w:rsid w:val="00F00908"/>
    <w:rsid w:val="00F05B94"/>
    <w:rsid w:val="00F11BB2"/>
    <w:rsid w:val="00F1375C"/>
    <w:rsid w:val="00F13F26"/>
    <w:rsid w:val="00F2185C"/>
    <w:rsid w:val="00F227D7"/>
    <w:rsid w:val="00F34B02"/>
    <w:rsid w:val="00F35704"/>
    <w:rsid w:val="00F47E7E"/>
    <w:rsid w:val="00F517B3"/>
    <w:rsid w:val="00F700B1"/>
    <w:rsid w:val="00F73A55"/>
    <w:rsid w:val="00F7584A"/>
    <w:rsid w:val="00F77D28"/>
    <w:rsid w:val="00F82F08"/>
    <w:rsid w:val="00F91856"/>
    <w:rsid w:val="00F928EE"/>
    <w:rsid w:val="00FA794F"/>
    <w:rsid w:val="00FA7E0C"/>
    <w:rsid w:val="00FA7FD0"/>
    <w:rsid w:val="00FC0F71"/>
    <w:rsid w:val="00FC32A2"/>
    <w:rsid w:val="00FD11E2"/>
    <w:rsid w:val="00FE7ACA"/>
    <w:rsid w:val="00FF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4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4D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69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4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4D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69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4D4D7CB7B906B44B8FB465C70C52321386AA937F135E153CB4FA8EEC48849486B7C422952940B1C9159BI8sA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04D4D7CB7B906B44B8FB465C70C52321386AA937F17591732B4FA8EEC48849486B7C422952940B1C91390I8s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BEAA9-BCFA-42EE-92F2-59665C6A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4-03-22T06:20:00Z</cp:lastPrinted>
  <dcterms:created xsi:type="dcterms:W3CDTF">2024-06-07T05:34:00Z</dcterms:created>
  <dcterms:modified xsi:type="dcterms:W3CDTF">2024-06-07T05:34:00Z</dcterms:modified>
</cp:coreProperties>
</file>